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28" w:rsidRPr="00EA5C28" w:rsidRDefault="008A1654" w:rsidP="00EA5C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5C28" w:rsidRPr="00EA5C28" w:rsidRDefault="00EA5C28" w:rsidP="00EA5C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80059F" w:rsidRDefault="00EA5C28" w:rsidP="00E50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B5">
        <w:rPr>
          <w:rFonts w:ascii="Times New Roman" w:hAnsi="Times New Roman" w:cs="Times New Roman"/>
          <w:b/>
          <w:sz w:val="28"/>
          <w:szCs w:val="28"/>
        </w:rPr>
        <w:t>Перечень информации</w:t>
      </w:r>
      <w:r w:rsidR="008A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FB5">
        <w:rPr>
          <w:rFonts w:ascii="Times New Roman" w:hAnsi="Times New Roman" w:cs="Times New Roman"/>
          <w:b/>
          <w:sz w:val="28"/>
          <w:szCs w:val="28"/>
        </w:rPr>
        <w:t xml:space="preserve"> для граждан с ограниченными возможностями здоровья</w:t>
      </w:r>
    </w:p>
    <w:p w:rsidR="00E50FB5" w:rsidRPr="00E50FB5" w:rsidRDefault="00E50FB5" w:rsidP="00E50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38"/>
        <w:gridCol w:w="2409"/>
        <w:gridCol w:w="2552"/>
        <w:gridCol w:w="2126"/>
      </w:tblGrid>
      <w:tr w:rsidR="001C7359" w:rsidTr="00864B89">
        <w:tc>
          <w:tcPr>
            <w:tcW w:w="7338" w:type="dxa"/>
          </w:tcPr>
          <w:p w:rsidR="00EA5C28" w:rsidRPr="00E50FB5" w:rsidRDefault="00EA5C28" w:rsidP="00E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 федерального, республиканского и муниципального уровн</w:t>
            </w:r>
            <w:r w:rsidR="00C45B0D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  <w:tc>
          <w:tcPr>
            <w:tcW w:w="2409" w:type="dxa"/>
          </w:tcPr>
          <w:p w:rsidR="00EA5C28" w:rsidRPr="00E50FB5" w:rsidRDefault="00EA5C28" w:rsidP="00E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b/>
                <w:sz w:val="24"/>
                <w:szCs w:val="24"/>
              </w:rPr>
              <w:t>Реестр организаций, оказывающих услуги гражданам с ограниченными возможностями здоровья и членам их семей</w:t>
            </w:r>
          </w:p>
        </w:tc>
        <w:tc>
          <w:tcPr>
            <w:tcW w:w="2552" w:type="dxa"/>
          </w:tcPr>
          <w:p w:rsidR="00EA5C28" w:rsidRPr="00E50FB5" w:rsidRDefault="00EA5C28" w:rsidP="00E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рядок предоставления услуг для граждан с ограниченными возможностями и членов их семей</w:t>
            </w:r>
          </w:p>
        </w:tc>
        <w:tc>
          <w:tcPr>
            <w:tcW w:w="2126" w:type="dxa"/>
          </w:tcPr>
          <w:p w:rsidR="00EA5C28" w:rsidRPr="00E50FB5" w:rsidRDefault="00EA5C28" w:rsidP="00E5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B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 (адрес организации, телефон, сайт, электронная почта, контактное лицо)</w:t>
            </w:r>
          </w:p>
        </w:tc>
      </w:tr>
      <w:tr w:rsidR="001C7359" w:rsidTr="00864B89">
        <w:trPr>
          <w:trHeight w:val="132"/>
        </w:trPr>
        <w:tc>
          <w:tcPr>
            <w:tcW w:w="7338" w:type="dxa"/>
          </w:tcPr>
          <w:p w:rsidR="001C7359" w:rsidRPr="00E50FB5" w:rsidRDefault="001C7359" w:rsidP="00FA4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AED" w:rsidRPr="00E50FB5" w:rsidRDefault="00FA477E" w:rsidP="00FA477E">
            <w:pPr>
              <w:tabs>
                <w:tab w:val="left" w:pos="993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A2433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B4AED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3 мая 2012 года № 46-ФЗ «О ратификации Конвенции о правах инвалидов»;</w:t>
            </w:r>
            <w:r w:rsidR="003B4AED" w:rsidRPr="00E50FB5">
              <w:rPr>
                <w:rFonts w:ascii="Times New Roman" w:hAnsi="Times New Roman" w:cs="Times New Roman"/>
                <w:bCs/>
                <w:color w:val="707070"/>
                <w:sz w:val="24"/>
                <w:szCs w:val="24"/>
              </w:rPr>
              <w:t xml:space="preserve"> </w:t>
            </w:r>
          </w:p>
          <w:p w:rsidR="005A2433" w:rsidRPr="00E50FB5" w:rsidRDefault="00FA477E" w:rsidP="00FA477E">
            <w:pPr>
              <w:shd w:val="clear" w:color="auto" w:fill="FFFFFF"/>
              <w:spacing w:line="27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B4AED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50FB5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7359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  <w:r w:rsidR="00765BDC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29 декабря 2012 года</w:t>
            </w:r>
            <w:r w:rsidR="001C7359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E50FB5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7359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3-ФЗ </w:t>
            </w:r>
            <w:r w:rsidR="00765BDC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7359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разовании в Российской Федерации</w:t>
            </w:r>
            <w:r w:rsidR="00765BDC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C2D18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C39" w:rsidRPr="00E50FB5" w:rsidRDefault="00FA477E" w:rsidP="00FA477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90C39" w:rsidRPr="00E50FB5">
              <w:rPr>
                <w:bCs/>
              </w:rPr>
              <w:t>3.</w:t>
            </w:r>
            <w:r w:rsidR="00E50FB5" w:rsidRPr="00E50FB5">
              <w:rPr>
                <w:bCs/>
              </w:rPr>
              <w:t xml:space="preserve"> </w:t>
            </w:r>
            <w:r w:rsidR="00890C39" w:rsidRPr="00E50FB5">
              <w:rPr>
                <w:bCs/>
              </w:rPr>
              <w:t xml:space="preserve">Закон </w:t>
            </w:r>
            <w:r w:rsidR="00E50FB5" w:rsidRPr="00E50FB5">
              <w:rPr>
                <w:bCs/>
              </w:rPr>
              <w:t xml:space="preserve">Республики Алтай </w:t>
            </w:r>
            <w:r w:rsidR="00E50FB5" w:rsidRPr="00E50FB5">
              <w:t xml:space="preserve">от15 ноября 2013 года № 59-РЗ </w:t>
            </w:r>
            <w:r w:rsidR="00E50FB5" w:rsidRPr="00E50FB5">
              <w:rPr>
                <w:bCs/>
              </w:rPr>
              <w:t>«О</w:t>
            </w:r>
            <w:r w:rsidR="00890C39" w:rsidRPr="00E50FB5">
              <w:rPr>
                <w:bCs/>
              </w:rPr>
              <w:t>б образовании в Республике Алтай</w:t>
            </w:r>
            <w:r w:rsidR="00E50FB5" w:rsidRPr="00E50FB5">
              <w:rPr>
                <w:bCs/>
              </w:rPr>
              <w:t>»</w:t>
            </w:r>
            <w:proofErr w:type="gramStart"/>
            <w:r w:rsidR="00890C39" w:rsidRPr="00E50FB5">
              <w:rPr>
                <w:bCs/>
              </w:rPr>
              <w:t xml:space="preserve"> </w:t>
            </w:r>
            <w:r w:rsidR="00E50FB5" w:rsidRPr="00E50FB5">
              <w:rPr>
                <w:bCs/>
              </w:rPr>
              <w:t>;</w:t>
            </w:r>
            <w:proofErr w:type="gramEnd"/>
          </w:p>
          <w:p w:rsidR="00AC2D18" w:rsidRPr="00E50FB5" w:rsidRDefault="00FA477E" w:rsidP="00FA477E">
            <w:pPr>
              <w:shd w:val="clear" w:color="auto" w:fill="FFFFFF"/>
              <w:spacing w:line="27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65BDC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50FB5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A2433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C7359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риказ</w:t>
            </w:r>
            <w:r w:rsidR="001C7359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Министерства образования и науки Российской Федерации</w:t>
            </w:r>
            <w:r w:rsidR="00AC2D18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1C7359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от 20 сентября 2013 года № 1082</w:t>
            </w:r>
            <w:r w:rsidR="003B4AED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7359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оложения</w:t>
            </w:r>
            <w:r w:rsidR="00AC2D18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7359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proofErr w:type="spellStart"/>
            <w:r w:rsidR="001C7359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медико-педагогической</w:t>
            </w:r>
            <w:proofErr w:type="spellEnd"/>
            <w:r w:rsidR="001C7359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»</w:t>
            </w:r>
            <w:r w:rsidR="00AC2D18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3447" w:rsidRPr="00E50FB5" w:rsidRDefault="00FA477E" w:rsidP="00FA477E">
            <w:pPr>
              <w:shd w:val="clear" w:color="auto" w:fill="FFFFFF"/>
              <w:spacing w:line="27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</w:t>
            </w:r>
            <w:r w:rsidR="00765BDC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5</w:t>
            </w:r>
            <w:r w:rsidR="005A2433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="00891043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5A2433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</w:t>
            </w:r>
            <w:r w:rsidR="00623447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иказ</w:t>
            </w:r>
            <w:r w:rsidR="00AC2D18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623447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инистерства образования и науки Российской Ф</w:t>
            </w:r>
            <w:r w:rsidR="00AC2D18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едерации от 9 ноября 2015 г</w:t>
            </w:r>
            <w:r w:rsidR="00E50FB5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да</w:t>
            </w:r>
            <w:r w:rsidR="00AC2D18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№ 1309 </w:t>
            </w:r>
            <w:r w:rsidR="00765BDC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="00623447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б утверждении </w:t>
            </w:r>
            <w:r w:rsidR="00E50FB5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</w:t>
            </w:r>
            <w:r w:rsidR="00623447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    </w:r>
            <w:r w:rsidR="00765BDC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  <w:r w:rsidR="005A2433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;</w:t>
            </w:r>
          </w:p>
          <w:p w:rsidR="003B0A0B" w:rsidRPr="00E50FB5" w:rsidRDefault="00FA477E" w:rsidP="00FA477E">
            <w:pPr>
              <w:pStyle w:val="a4"/>
              <w:shd w:val="clear" w:color="auto" w:fill="FFFFFF"/>
              <w:spacing w:before="0" w:beforeAutospacing="0" w:after="0" w:afterAutospacing="0" w:line="255" w:lineRule="atLeas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765BDC" w:rsidRPr="00E50FB5">
              <w:rPr>
                <w:bCs/>
              </w:rPr>
              <w:t>6</w:t>
            </w:r>
            <w:r w:rsidR="005A2433" w:rsidRPr="00E50FB5">
              <w:rPr>
                <w:bCs/>
              </w:rPr>
              <w:t xml:space="preserve">. </w:t>
            </w:r>
            <w:r w:rsidR="0073180A" w:rsidRPr="00E50FB5">
              <w:rPr>
                <w:bCs/>
              </w:rPr>
              <w:t>П</w:t>
            </w:r>
            <w:r w:rsidR="005A2433" w:rsidRPr="00E50FB5">
              <w:rPr>
                <w:bCs/>
              </w:rPr>
              <w:t xml:space="preserve">риказ </w:t>
            </w:r>
            <w:r w:rsidR="0073180A" w:rsidRPr="00E50FB5">
              <w:rPr>
                <w:bCs/>
              </w:rPr>
              <w:t>Министерства образования и науки Российской Федераци</w:t>
            </w:r>
            <w:r w:rsidR="00386936" w:rsidRPr="00E50FB5">
              <w:rPr>
                <w:bCs/>
              </w:rPr>
              <w:t xml:space="preserve">и </w:t>
            </w:r>
            <w:r w:rsidR="00765BDC" w:rsidRPr="00E50FB5">
              <w:rPr>
                <w:bCs/>
              </w:rPr>
              <w:t>от 14 октября 2015 г</w:t>
            </w:r>
            <w:r w:rsidR="00E50FB5" w:rsidRPr="00E50FB5">
              <w:rPr>
                <w:bCs/>
              </w:rPr>
              <w:t>ода</w:t>
            </w:r>
            <w:r w:rsidR="00765BDC" w:rsidRPr="00E50FB5">
              <w:rPr>
                <w:bCs/>
              </w:rPr>
              <w:t xml:space="preserve"> № 1147</w:t>
            </w:r>
            <w:r w:rsidR="00E50FB5">
              <w:rPr>
                <w:bCs/>
              </w:rPr>
              <w:t xml:space="preserve"> </w:t>
            </w:r>
            <w:r w:rsidR="00765BDC" w:rsidRPr="00E50FB5">
              <w:rPr>
                <w:bCs/>
              </w:rPr>
              <w:t>«</w:t>
            </w:r>
            <w:r w:rsidR="0073180A" w:rsidRPr="00E50FB5">
              <w:rPr>
                <w:bCs/>
              </w:rPr>
              <w:t xml:space="preserve">Об утверждении </w:t>
            </w:r>
            <w:r w:rsidR="00E50FB5" w:rsidRPr="00E50FB5">
              <w:rPr>
                <w:bCs/>
              </w:rPr>
              <w:t>П</w:t>
            </w:r>
            <w:r w:rsidR="0073180A" w:rsidRPr="00E50FB5">
              <w:rPr>
                <w:bCs/>
              </w:rPr>
              <w:t xml:space="preserve">орядка приема на </w:t>
            </w:r>
            <w:proofErr w:type="gramStart"/>
            <w:r w:rsidR="0073180A" w:rsidRPr="00E50FB5">
              <w:rPr>
                <w:bCs/>
              </w:rPr>
              <w:t>обучение по</w:t>
            </w:r>
            <w:proofErr w:type="gramEnd"/>
            <w:r w:rsidR="0073180A" w:rsidRPr="00E50FB5">
              <w:rPr>
                <w:bCs/>
              </w:rPr>
              <w:t xml:space="preserve"> образовательным программам высшего образования - программам </w:t>
            </w:r>
            <w:proofErr w:type="spellStart"/>
            <w:r w:rsidR="003B0A0B" w:rsidRPr="00E50FB5">
              <w:rPr>
                <w:bCs/>
              </w:rPr>
              <w:t>бакалавриата</w:t>
            </w:r>
            <w:proofErr w:type="spellEnd"/>
            <w:r w:rsidR="003B0A0B" w:rsidRPr="00E50FB5">
              <w:rPr>
                <w:bCs/>
              </w:rPr>
              <w:t>, программам</w:t>
            </w:r>
            <w:r w:rsidR="003B0A0B" w:rsidRPr="00E50FB5">
              <w:rPr>
                <w:bCs/>
                <w:color w:val="707070"/>
              </w:rPr>
              <w:t xml:space="preserve"> </w:t>
            </w:r>
            <w:proofErr w:type="spellStart"/>
            <w:r w:rsidR="003B0A0B" w:rsidRPr="00E50FB5">
              <w:rPr>
                <w:bCs/>
              </w:rPr>
              <w:t>специалитета</w:t>
            </w:r>
            <w:proofErr w:type="spellEnd"/>
            <w:r w:rsidR="003B0A0B" w:rsidRPr="00E50FB5">
              <w:rPr>
                <w:bCs/>
              </w:rPr>
              <w:t>, программам магистратуры</w:t>
            </w:r>
            <w:r w:rsidR="00765BDC" w:rsidRPr="00E50FB5">
              <w:rPr>
                <w:bCs/>
              </w:rPr>
              <w:t>»</w:t>
            </w:r>
            <w:r w:rsidR="003B0A0B" w:rsidRPr="00E50FB5">
              <w:rPr>
                <w:rStyle w:val="text"/>
                <w:bdr w:val="none" w:sz="0" w:space="0" w:color="auto" w:frame="1"/>
              </w:rPr>
              <w:t xml:space="preserve">. Особенности проведения </w:t>
            </w:r>
            <w:r w:rsidR="003B0A0B" w:rsidRPr="00E50FB5">
              <w:rPr>
                <w:rStyle w:val="text"/>
                <w:bdr w:val="none" w:sz="0" w:space="0" w:color="auto" w:frame="1"/>
              </w:rPr>
              <w:lastRenderedPageBreak/>
              <w:t>вступительных испытаний</w:t>
            </w:r>
            <w:r w:rsidR="00891043" w:rsidRPr="00E50FB5">
              <w:rPr>
                <w:bCs/>
              </w:rPr>
              <w:t xml:space="preserve"> </w:t>
            </w:r>
            <w:r w:rsidR="003B0A0B" w:rsidRPr="00E50FB5">
              <w:rPr>
                <w:rStyle w:val="text"/>
                <w:bdr w:val="none" w:sz="0" w:space="0" w:color="auto" w:frame="1"/>
              </w:rPr>
              <w:t>для лиц с ограниченными возможностями здоровья и инвалидов</w:t>
            </w:r>
            <w:r w:rsidR="00891043" w:rsidRPr="00E50FB5">
              <w:rPr>
                <w:rStyle w:val="text"/>
                <w:bdr w:val="none" w:sz="0" w:space="0" w:color="auto" w:frame="1"/>
              </w:rPr>
              <w:t>;</w:t>
            </w:r>
          </w:p>
          <w:p w:rsidR="00380A2F" w:rsidRPr="00E50FB5" w:rsidRDefault="00FA477E" w:rsidP="00FA47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="00765BDC" w:rsidRPr="00E50FB5">
              <w:rPr>
                <w:b w:val="0"/>
                <w:sz w:val="24"/>
                <w:szCs w:val="24"/>
              </w:rPr>
              <w:t>7.</w:t>
            </w:r>
            <w:r w:rsidR="00765BDC" w:rsidRPr="00E50FB5">
              <w:rPr>
                <w:b w:val="0"/>
                <w:bCs w:val="0"/>
                <w:sz w:val="24"/>
                <w:szCs w:val="24"/>
              </w:rPr>
              <w:t xml:space="preserve"> Приказ Министерства образования и науки Российской </w:t>
            </w:r>
            <w:r w:rsidR="00E50FB5" w:rsidRPr="00E50FB5">
              <w:rPr>
                <w:b w:val="0"/>
                <w:bCs w:val="0"/>
                <w:sz w:val="24"/>
                <w:szCs w:val="24"/>
              </w:rPr>
              <w:t>Ф</w:t>
            </w:r>
            <w:r w:rsidR="00765BDC" w:rsidRPr="00E50FB5">
              <w:rPr>
                <w:b w:val="0"/>
                <w:bCs w:val="0"/>
                <w:sz w:val="24"/>
                <w:szCs w:val="24"/>
              </w:rPr>
              <w:t>едерации от 14 июня 2013 г</w:t>
            </w:r>
            <w:r w:rsidR="00E50FB5" w:rsidRPr="00E50FB5">
              <w:rPr>
                <w:b w:val="0"/>
                <w:bCs w:val="0"/>
                <w:sz w:val="24"/>
                <w:szCs w:val="24"/>
              </w:rPr>
              <w:t>ода №</w:t>
            </w:r>
            <w:r w:rsidR="00765BDC" w:rsidRPr="00E50FB5">
              <w:rPr>
                <w:b w:val="0"/>
                <w:bCs w:val="0"/>
                <w:sz w:val="24"/>
                <w:szCs w:val="24"/>
              </w:rPr>
      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  <w:r w:rsidR="00891043" w:rsidRPr="00E50FB5">
              <w:rPr>
                <w:b w:val="0"/>
                <w:bCs w:val="0"/>
                <w:sz w:val="24"/>
                <w:szCs w:val="24"/>
              </w:rPr>
              <w:t>;</w:t>
            </w:r>
          </w:p>
          <w:p w:rsidR="00062FB7" w:rsidRPr="00E50FB5" w:rsidRDefault="00FA477E" w:rsidP="00FA4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</w:t>
            </w:r>
            <w:r w:rsidR="00765BDC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</w:t>
            </w:r>
            <w:r w:rsidR="00380A2F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. Приказ </w:t>
            </w:r>
            <w:r w:rsidR="00062FB7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инистерства образования и науки Российской Федерации</w:t>
            </w:r>
            <w:r w:rsidR="00E50FB5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062FB7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т 29 августа 2013 г</w:t>
            </w:r>
            <w:r w:rsid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да</w:t>
            </w:r>
            <w:r w:rsidR="00062FB7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№ 1008</w:t>
            </w:r>
            <w:r w:rsidR="00E50FB5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062FB7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орядка организации и осуществления образовательной</w:t>
            </w:r>
            <w:r w:rsidR="00380A2F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по дополнительным </w:t>
            </w:r>
            <w:r w:rsidR="00062FB7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м программам»</w:t>
            </w:r>
            <w:r w:rsidR="00891043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3180A" w:rsidRPr="00E50FB5" w:rsidRDefault="00062FB7" w:rsidP="00FA477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FB5">
              <w:rPr>
                <w:rFonts w:ascii="Times New Roman" w:hAnsi="Times New Roman" w:cs="Times New Roman"/>
              </w:rPr>
              <w:t xml:space="preserve"> </w:t>
            </w:r>
            <w:r w:rsidR="00FA477E">
              <w:rPr>
                <w:rFonts w:ascii="Times New Roman" w:hAnsi="Times New Roman" w:cs="Times New Roman"/>
              </w:rPr>
              <w:t xml:space="preserve">    </w:t>
            </w:r>
            <w:r w:rsidR="00765BDC" w:rsidRPr="00E50FB5">
              <w:rPr>
                <w:rFonts w:ascii="Times New Roman" w:hAnsi="Times New Roman" w:cs="Times New Roman"/>
              </w:rPr>
              <w:t>9</w:t>
            </w:r>
            <w:r w:rsidR="00380A2F" w:rsidRPr="00E50FB5">
              <w:rPr>
                <w:rFonts w:ascii="Times New Roman" w:hAnsi="Times New Roman" w:cs="Times New Roman"/>
              </w:rPr>
              <w:t xml:space="preserve">. </w:t>
            </w:r>
            <w:r w:rsidR="00380A2F" w:rsidRPr="00E50FB5">
              <w:rPr>
                <w:rFonts w:ascii="Times New Roman" w:hAnsi="Times New Roman" w:cs="Times New Roman"/>
                <w:bCs/>
              </w:rPr>
              <w:t>П</w:t>
            </w:r>
            <w:r w:rsidRPr="00E50FB5">
              <w:rPr>
                <w:rFonts w:ascii="Times New Roman" w:hAnsi="Times New Roman" w:cs="Times New Roman"/>
                <w:bCs/>
              </w:rPr>
              <w:t xml:space="preserve">риказ </w:t>
            </w:r>
            <w:r w:rsidR="008A4AB1" w:rsidRPr="00E50FB5">
              <w:rPr>
                <w:rFonts w:ascii="Times New Roman" w:eastAsia="Times New Roman" w:hAnsi="Times New Roman" w:cs="Times New Roman"/>
                <w:kern w:val="36"/>
              </w:rPr>
              <w:t>М</w:t>
            </w:r>
            <w:r w:rsidR="008A4AB1" w:rsidRPr="00E50FB5">
              <w:rPr>
                <w:rFonts w:ascii="Times New Roman" w:eastAsia="Times New Roman" w:hAnsi="Times New Roman" w:cs="Times New Roman"/>
                <w:color w:val="auto"/>
                <w:kern w:val="36"/>
              </w:rPr>
              <w:t xml:space="preserve">инистерства образования и науки </w:t>
            </w:r>
            <w:r w:rsidR="008A4AB1" w:rsidRPr="00E50FB5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="008A4AB1" w:rsidRPr="00E50FB5">
              <w:rPr>
                <w:rFonts w:ascii="Times New Roman" w:eastAsia="Times New Roman" w:hAnsi="Times New Roman" w:cs="Times New Roman"/>
                <w:color w:val="auto"/>
                <w:kern w:val="36"/>
              </w:rPr>
              <w:t xml:space="preserve">оссийской </w:t>
            </w:r>
            <w:r w:rsidR="008A4AB1" w:rsidRPr="00E50FB5">
              <w:rPr>
                <w:rFonts w:ascii="Times New Roman" w:eastAsia="Times New Roman" w:hAnsi="Times New Roman" w:cs="Times New Roman"/>
                <w:kern w:val="36"/>
              </w:rPr>
              <w:t>Ф</w:t>
            </w:r>
            <w:r w:rsidR="008A4AB1" w:rsidRPr="00E50FB5">
              <w:rPr>
                <w:rFonts w:ascii="Times New Roman" w:eastAsia="Times New Roman" w:hAnsi="Times New Roman" w:cs="Times New Roman"/>
                <w:color w:val="auto"/>
                <w:kern w:val="36"/>
              </w:rPr>
              <w:t>едерации</w:t>
            </w:r>
            <w:r w:rsidR="00E50FB5">
              <w:rPr>
                <w:rFonts w:ascii="Times New Roman" w:eastAsia="Times New Roman" w:hAnsi="Times New Roman" w:cs="Times New Roman"/>
                <w:color w:val="auto"/>
                <w:kern w:val="36"/>
              </w:rPr>
              <w:t xml:space="preserve"> </w:t>
            </w:r>
            <w:r w:rsidRPr="00E50FB5">
              <w:rPr>
                <w:rFonts w:ascii="Times New Roman" w:hAnsi="Times New Roman" w:cs="Times New Roman"/>
                <w:bCs/>
              </w:rPr>
              <w:t>от 30 августа 2013 г</w:t>
            </w:r>
            <w:r w:rsidR="00E50FB5">
              <w:rPr>
                <w:rFonts w:ascii="Times New Roman" w:hAnsi="Times New Roman" w:cs="Times New Roman"/>
                <w:bCs/>
              </w:rPr>
              <w:t>ода</w:t>
            </w:r>
            <w:r w:rsidRPr="00E50FB5">
              <w:rPr>
                <w:rFonts w:ascii="Times New Roman" w:hAnsi="Times New Roman" w:cs="Times New Roman"/>
                <w:bCs/>
              </w:rPr>
              <w:t xml:space="preserve"> </w:t>
            </w:r>
            <w:r w:rsidR="00380A2F" w:rsidRPr="00E50FB5">
              <w:rPr>
                <w:rFonts w:ascii="Times New Roman" w:hAnsi="Times New Roman" w:cs="Times New Roman"/>
                <w:bCs/>
              </w:rPr>
              <w:t>№</w:t>
            </w:r>
            <w:r w:rsidRPr="00E50FB5">
              <w:rPr>
                <w:rFonts w:ascii="Times New Roman" w:hAnsi="Times New Roman" w:cs="Times New Roman"/>
                <w:bCs/>
              </w:rPr>
              <w:t xml:space="preserve">1015 </w:t>
            </w:r>
            <w:r w:rsidR="008A4AB1" w:rsidRPr="00E50FB5">
              <w:rPr>
                <w:rFonts w:ascii="Times New Roman" w:hAnsi="Times New Roman" w:cs="Times New Roman"/>
                <w:bCs/>
              </w:rPr>
              <w:t>«О</w:t>
            </w:r>
            <w:r w:rsidRPr="00E50FB5">
              <w:rPr>
                <w:rFonts w:ascii="Times New Roman" w:hAnsi="Times New Roman" w:cs="Times New Roman"/>
                <w:bCs/>
              </w:rPr>
      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  <w:r w:rsidR="00B85709" w:rsidRPr="00E50FB5">
              <w:rPr>
                <w:rFonts w:ascii="Times New Roman" w:hAnsi="Times New Roman" w:cs="Times New Roman"/>
                <w:bCs/>
              </w:rPr>
              <w:t>»</w:t>
            </w:r>
            <w:r w:rsidR="00891043" w:rsidRPr="00E50FB5">
              <w:rPr>
                <w:rFonts w:ascii="Times New Roman" w:hAnsi="Times New Roman" w:cs="Times New Roman"/>
                <w:bCs/>
              </w:rPr>
              <w:t>;</w:t>
            </w:r>
          </w:p>
          <w:p w:rsidR="00891043" w:rsidRPr="00E50FB5" w:rsidRDefault="00FA477E" w:rsidP="00FA477E">
            <w:pPr>
              <w:pStyle w:val="1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</w:t>
            </w:r>
            <w:r w:rsidR="00765BDC" w:rsidRPr="00E50FB5">
              <w:rPr>
                <w:b w:val="0"/>
                <w:bCs w:val="0"/>
                <w:sz w:val="24"/>
                <w:szCs w:val="24"/>
              </w:rPr>
              <w:t xml:space="preserve">10. </w:t>
            </w:r>
            <w:r w:rsidR="00891043" w:rsidRPr="00E50FB5">
              <w:rPr>
                <w:b w:val="0"/>
                <w:bCs w:val="0"/>
                <w:sz w:val="24"/>
                <w:szCs w:val="24"/>
              </w:rPr>
              <w:t xml:space="preserve">Приказ </w:t>
            </w:r>
            <w:r w:rsidR="00765BDC" w:rsidRPr="00E50FB5">
              <w:rPr>
                <w:b w:val="0"/>
                <w:bCs w:val="0"/>
                <w:sz w:val="24"/>
                <w:szCs w:val="24"/>
              </w:rPr>
              <w:t>Министерства образован</w:t>
            </w:r>
            <w:r w:rsidR="00606756" w:rsidRPr="00E50FB5">
              <w:rPr>
                <w:b w:val="0"/>
                <w:bCs w:val="0"/>
                <w:sz w:val="24"/>
                <w:szCs w:val="24"/>
              </w:rPr>
              <w:t xml:space="preserve">ия и науки Российской Федерации </w:t>
            </w:r>
            <w:r w:rsidR="00765BDC" w:rsidRPr="00E50FB5">
              <w:rPr>
                <w:b w:val="0"/>
                <w:bCs w:val="0"/>
                <w:sz w:val="24"/>
                <w:szCs w:val="24"/>
              </w:rPr>
              <w:t>от 30 августа 2013 г</w:t>
            </w:r>
            <w:r w:rsidR="00E50FB5">
              <w:rPr>
                <w:b w:val="0"/>
                <w:bCs w:val="0"/>
                <w:sz w:val="24"/>
                <w:szCs w:val="24"/>
              </w:rPr>
              <w:t>ода</w:t>
            </w:r>
            <w:r w:rsidR="00765BDC" w:rsidRPr="00E50FB5">
              <w:rPr>
                <w:b w:val="0"/>
                <w:bCs w:val="0"/>
                <w:sz w:val="24"/>
                <w:szCs w:val="24"/>
              </w:rPr>
              <w:t xml:space="preserve"> № 1014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765BDC" w:rsidRPr="00E50FB5" w:rsidRDefault="00FA477E" w:rsidP="00FA477E">
            <w:pPr>
              <w:pStyle w:val="1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</w:t>
            </w:r>
            <w:r w:rsidR="00765BDC" w:rsidRPr="00E50FB5">
              <w:rPr>
                <w:b w:val="0"/>
                <w:bCs w:val="0"/>
                <w:sz w:val="24"/>
                <w:szCs w:val="24"/>
              </w:rPr>
              <w:t xml:space="preserve">11. </w:t>
            </w:r>
            <w:r w:rsidR="00891043" w:rsidRPr="00E50FB5">
              <w:rPr>
                <w:b w:val="0"/>
                <w:bCs w:val="0"/>
                <w:sz w:val="24"/>
                <w:szCs w:val="24"/>
              </w:rPr>
              <w:t xml:space="preserve">Приказ </w:t>
            </w:r>
            <w:r w:rsidR="00765BDC" w:rsidRPr="00E50FB5">
              <w:rPr>
                <w:b w:val="0"/>
                <w:bCs w:val="0"/>
                <w:sz w:val="24"/>
                <w:szCs w:val="24"/>
              </w:rPr>
              <w:t>Министерства образования и науки Российской Федераци</w:t>
            </w:r>
            <w:r w:rsidR="00606756" w:rsidRPr="00E50FB5">
              <w:rPr>
                <w:b w:val="0"/>
                <w:bCs w:val="0"/>
                <w:sz w:val="24"/>
                <w:szCs w:val="24"/>
              </w:rPr>
              <w:t xml:space="preserve">и </w:t>
            </w:r>
            <w:r w:rsidR="00765BDC" w:rsidRPr="00E50FB5">
              <w:rPr>
                <w:b w:val="0"/>
                <w:bCs w:val="0"/>
                <w:sz w:val="24"/>
                <w:szCs w:val="24"/>
              </w:rPr>
              <w:t>от 17 октября 2013 г. № 1155</w:t>
            </w:r>
            <w:r w:rsidR="00E50FB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65BDC" w:rsidRPr="00E50FB5">
              <w:rPr>
                <w:b w:val="0"/>
                <w:bCs w:val="0"/>
                <w:sz w:val="24"/>
                <w:szCs w:val="24"/>
              </w:rPr>
              <w:t>«Об утверждении федерального государственного образовательного стандарта дошкольного образования»</w:t>
            </w:r>
            <w:r w:rsidR="00891043" w:rsidRPr="00E50FB5">
              <w:rPr>
                <w:b w:val="0"/>
                <w:bCs w:val="0"/>
                <w:sz w:val="24"/>
                <w:szCs w:val="24"/>
              </w:rPr>
              <w:t>;</w:t>
            </w:r>
          </w:p>
          <w:p w:rsidR="00891043" w:rsidRPr="00E50FB5" w:rsidRDefault="00FA477E" w:rsidP="00FA477E">
            <w:pPr>
              <w:pStyle w:val="1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1</w:t>
            </w:r>
            <w:r w:rsidR="00891043" w:rsidRPr="00E50FB5">
              <w:rPr>
                <w:b w:val="0"/>
                <w:bCs w:val="0"/>
                <w:sz w:val="24"/>
                <w:szCs w:val="24"/>
              </w:rPr>
              <w:t>2. Приказ Министерства образования и науки Российской Ф</w:t>
            </w:r>
            <w:r w:rsidR="00606756" w:rsidRPr="00E50FB5">
              <w:rPr>
                <w:b w:val="0"/>
                <w:bCs w:val="0"/>
                <w:sz w:val="24"/>
                <w:szCs w:val="24"/>
              </w:rPr>
              <w:t xml:space="preserve">едерации </w:t>
            </w:r>
            <w:r w:rsidR="00891043" w:rsidRPr="00E50FB5">
              <w:rPr>
                <w:b w:val="0"/>
                <w:bCs w:val="0"/>
                <w:sz w:val="24"/>
                <w:szCs w:val="24"/>
              </w:rPr>
              <w:t>от 19 декабря 2014 г. № 1598</w:t>
            </w:r>
            <w:r w:rsidR="00E50FB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91043" w:rsidRPr="00E50FB5">
              <w:rPr>
                <w:b w:val="0"/>
                <w:bCs w:val="0"/>
                <w:sz w:val="24"/>
                <w:szCs w:val="24"/>
              </w:rPr>
      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      </w:r>
          </w:p>
          <w:p w:rsidR="00891043" w:rsidRPr="00E50FB5" w:rsidRDefault="00FA477E" w:rsidP="00FA477E">
            <w:pPr>
              <w:pStyle w:val="1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</w:t>
            </w:r>
            <w:r w:rsidR="00891043" w:rsidRPr="00E50FB5">
              <w:rPr>
                <w:b w:val="0"/>
                <w:bCs w:val="0"/>
                <w:sz w:val="24"/>
                <w:szCs w:val="24"/>
              </w:rPr>
              <w:t xml:space="preserve">13. Приказ Министерства образования и науки Российской </w:t>
            </w:r>
            <w:r w:rsidR="00891043" w:rsidRPr="00E50FB5">
              <w:rPr>
                <w:b w:val="0"/>
                <w:bCs w:val="0"/>
                <w:sz w:val="24"/>
                <w:szCs w:val="24"/>
              </w:rPr>
              <w:lastRenderedPageBreak/>
              <w:t>Ф</w:t>
            </w:r>
            <w:r w:rsidR="00606756" w:rsidRPr="00E50FB5">
              <w:rPr>
                <w:b w:val="0"/>
                <w:bCs w:val="0"/>
                <w:sz w:val="24"/>
                <w:szCs w:val="24"/>
              </w:rPr>
              <w:t xml:space="preserve">едерации </w:t>
            </w:r>
            <w:r w:rsidR="00891043" w:rsidRPr="00E50FB5">
              <w:rPr>
                <w:b w:val="0"/>
                <w:bCs w:val="0"/>
                <w:sz w:val="24"/>
                <w:szCs w:val="24"/>
              </w:rPr>
              <w:t>от 19 декабря 2014 г</w:t>
            </w:r>
            <w:r>
              <w:rPr>
                <w:b w:val="0"/>
                <w:bCs w:val="0"/>
                <w:sz w:val="24"/>
                <w:szCs w:val="24"/>
              </w:rPr>
              <w:t>ода</w:t>
            </w:r>
            <w:r w:rsidR="00891043" w:rsidRPr="00E50FB5">
              <w:rPr>
                <w:b w:val="0"/>
                <w:bCs w:val="0"/>
                <w:sz w:val="24"/>
                <w:szCs w:val="24"/>
              </w:rPr>
              <w:t xml:space="preserve"> № 1599</w:t>
            </w:r>
            <w:r w:rsidR="00E50FB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91043" w:rsidRPr="00E50FB5">
              <w:rPr>
                <w:b w:val="0"/>
                <w:bCs w:val="0"/>
                <w:sz w:val="24"/>
                <w:szCs w:val="24"/>
              </w:rPr>
              <w:t xml:space="preserve">«Об утверждении федерального государственного образовательного стандарта </w:t>
            </w:r>
            <w:proofErr w:type="gramStart"/>
            <w:r w:rsidR="00891043" w:rsidRPr="00E50FB5">
              <w:rPr>
                <w:b w:val="0"/>
                <w:bCs w:val="0"/>
                <w:sz w:val="24"/>
                <w:szCs w:val="24"/>
              </w:rPr>
              <w:t>обучающихся</w:t>
            </w:r>
            <w:proofErr w:type="gramEnd"/>
            <w:r w:rsidR="00891043" w:rsidRPr="00E50FB5">
              <w:rPr>
                <w:b w:val="0"/>
                <w:bCs w:val="0"/>
                <w:sz w:val="24"/>
                <w:szCs w:val="24"/>
              </w:rPr>
              <w:t xml:space="preserve"> с умственной отсталостью (нарушением интеллекта)»</w:t>
            </w:r>
            <w:r w:rsidR="00E35CCE" w:rsidRPr="00E50FB5">
              <w:rPr>
                <w:b w:val="0"/>
                <w:bCs w:val="0"/>
                <w:sz w:val="24"/>
                <w:szCs w:val="24"/>
              </w:rPr>
              <w:t>;</w:t>
            </w:r>
          </w:p>
          <w:p w:rsidR="00E35CCE" w:rsidRPr="00E50FB5" w:rsidRDefault="00FA477E" w:rsidP="00FA477E">
            <w:pPr>
              <w:pStyle w:val="a5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E35CCE" w:rsidRPr="00E50FB5">
              <w:rPr>
                <w:bCs/>
                <w:sz w:val="24"/>
                <w:szCs w:val="24"/>
              </w:rPr>
              <w:t>14. Приказ Министерства образования и науки Российской Федерации</w:t>
            </w:r>
            <w:r w:rsidR="00606756" w:rsidRPr="00E50FB5">
              <w:rPr>
                <w:bCs/>
                <w:sz w:val="24"/>
                <w:szCs w:val="24"/>
              </w:rPr>
              <w:t xml:space="preserve"> </w:t>
            </w:r>
            <w:r w:rsidR="00E35CCE" w:rsidRPr="00E50FB5">
              <w:rPr>
                <w:bCs/>
                <w:sz w:val="24"/>
                <w:szCs w:val="24"/>
              </w:rPr>
              <w:t>от 24 июля 2015 г</w:t>
            </w:r>
            <w:r>
              <w:rPr>
                <w:bCs/>
                <w:sz w:val="24"/>
                <w:szCs w:val="24"/>
              </w:rPr>
              <w:t>ода</w:t>
            </w:r>
            <w:r w:rsidR="00E35CCE" w:rsidRPr="00E50FB5">
              <w:rPr>
                <w:bCs/>
                <w:sz w:val="24"/>
                <w:szCs w:val="24"/>
              </w:rPr>
              <w:t xml:space="preserve"> № 754 «О внесении изменений в некоторые приказы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;</w:t>
            </w:r>
          </w:p>
          <w:p w:rsidR="00E35CCE" w:rsidRPr="00E50FB5" w:rsidRDefault="00FA477E" w:rsidP="00FA477E">
            <w:pPr>
              <w:autoSpaceDE w:val="0"/>
              <w:autoSpaceDN w:val="0"/>
              <w:adjustRightInd w:val="0"/>
              <w:spacing w:after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35CCE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Приказ </w:t>
            </w:r>
            <w:r w:rsidR="00E35CCE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 образования и науки Российской Федерации</w:t>
            </w:r>
            <w:r w:rsidR="00E35CCE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5.12.2013 года № 1394 «Об утверждении Порядка проведения государственной итоговой аттестации по образовательным программам основного общего образования»;  </w:t>
            </w:r>
          </w:p>
          <w:p w:rsidR="00E35CCE" w:rsidRPr="00E50FB5" w:rsidRDefault="00FA477E" w:rsidP="00FA4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35CCE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Приказ </w:t>
            </w:r>
            <w:r w:rsidR="00E35CCE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 образования и науки Российской Федерации</w:t>
            </w:r>
            <w:r w:rsidR="00E35CCE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.12.2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="00E35CCE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400 «Об утверждении Порядка проведения государственной итоговой аттестации по образовательным программам среднего общего образования»; </w:t>
            </w:r>
          </w:p>
          <w:p w:rsidR="00E35CCE" w:rsidRPr="00E50FB5" w:rsidRDefault="00FA477E" w:rsidP="00FA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</w:t>
            </w:r>
            <w:r w:rsidR="00E35CCE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7. Приказ Министерства образования и науки Республики Алтай</w:t>
            </w:r>
            <w:r w:rsidR="00E35CCE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 от 6 июля 2015 года № 964 «Об утверждении плана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  <w:r w:rsidR="00E35CCE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E35CCE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 </w:t>
            </w:r>
            <w:proofErr w:type="gramStart"/>
            <w:r w:rsidR="00E35CCE" w:rsidRPr="00E50FB5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gramEnd"/>
            <w:r w:rsidR="00E35CCE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   обучающихся с умственной отсталостью (нарушением интеллекта)</w:t>
            </w:r>
            <w:r w:rsidR="00E35CCE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E35CCE" w:rsidRPr="00E50FB5" w:rsidRDefault="00FA477E" w:rsidP="00FA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596D" w:rsidRPr="00E50FB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1596D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Приказ Министерства образования и науки Республики Алтай</w:t>
            </w:r>
            <w:r w:rsidR="0011596D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 от 24 августа 2015 года № 1079 </w:t>
            </w:r>
            <w:r w:rsidR="0011596D" w:rsidRPr="00E50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96D" w:rsidRPr="00E50F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5CCE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остава координационной группы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</w:t>
            </w:r>
            <w:proofErr w:type="gramStart"/>
            <w:r w:rsidR="00E35CCE" w:rsidRPr="00E50FB5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gramEnd"/>
            <w:r w:rsidR="00E35CCE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   обучающихся с умственной отсталостью (интеллектуальными нарушениями)</w:t>
            </w:r>
            <w:r w:rsidR="0011596D" w:rsidRPr="00E50FB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1596D" w:rsidRPr="00E50FB5" w:rsidRDefault="00FA477E" w:rsidP="00FA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</w:t>
            </w:r>
            <w:r w:rsidR="0011596D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9. Приказ Министерства образования и науки Республики Алтай</w:t>
            </w:r>
            <w:r w:rsidR="0011596D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 от 17 сентября 2015 года № 1258 «Об утверждении  плана </w:t>
            </w:r>
            <w:r w:rsidR="0011596D" w:rsidRPr="00E5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 («дорожной карты») по повышению значений показателей доступности для инвалидов объектов и услуг в сфере образования и науки Республики Алтай»;</w:t>
            </w:r>
          </w:p>
          <w:p w:rsidR="0011596D" w:rsidRPr="00E50FB5" w:rsidRDefault="00FA477E" w:rsidP="00FA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596D" w:rsidRPr="00E50FB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96D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иказ Министерства образования и науки Республики Алтай</w:t>
            </w:r>
            <w:r w:rsidR="0011596D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 от 20 января 2016 года №53 « Об утверждении порядка  реализации индивидуальной программы реабилитации или </w:t>
            </w:r>
            <w:proofErr w:type="spellStart"/>
            <w:r w:rsidR="0011596D" w:rsidRPr="00E50FB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11596D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в сфере деятельности Министерства образования и науки Республики Алтай»;</w:t>
            </w:r>
          </w:p>
          <w:p w:rsidR="001C7359" w:rsidRPr="00E50FB5" w:rsidRDefault="00FA477E" w:rsidP="00FA47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596D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5F33E4"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0C70C7"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овление Главного государственного санитарного врача</w:t>
            </w:r>
          </w:p>
          <w:p w:rsidR="001C7359" w:rsidRPr="00E50FB5" w:rsidRDefault="000C70C7" w:rsidP="00FA47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  <w:r w:rsidR="0011596D"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0 июля 2015 г</w:t>
            </w:r>
            <w:r w:rsidR="00FA4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</w:t>
            </w:r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596D"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6</w:t>
            </w:r>
            <w:r w:rsidR="005F33E4"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4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proofErr w:type="spellStart"/>
            <w:r w:rsidR="00FA4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пин</w:t>
            </w:r>
            <w:proofErr w:type="spellEnd"/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4.2.3286-15</w:t>
            </w:r>
            <w:r w:rsidR="005F33E4"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нитарно-эпидемиологические требования </w:t>
            </w:r>
            <w:proofErr w:type="gramStart"/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ми</w:t>
            </w:r>
            <w:proofErr w:type="gramEnd"/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и обучения и воспитания в организациях,</w:t>
            </w:r>
            <w:r w:rsidR="005F33E4"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ющих образовательную деятельность</w:t>
            </w:r>
            <w:r w:rsidR="0011596D"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адаптированным основным общеобразовательным программам</w:t>
            </w:r>
          </w:p>
          <w:p w:rsidR="001C7359" w:rsidRPr="00E50FB5" w:rsidRDefault="000C70C7" w:rsidP="00FA47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</w:t>
            </w:r>
            <w:proofErr w:type="gramStart"/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ограниченными возможностями здоровья</w:t>
            </w:r>
            <w:r w:rsidR="005F33E4"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11596D" w:rsidRPr="00E50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F3C6C" w:rsidRPr="00E50FB5" w:rsidRDefault="00FA477E" w:rsidP="00FA4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7F3C6C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22. Порядок регламентации и оформления отношений государственной</w:t>
            </w:r>
            <w:r w:rsidR="00606756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C6C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ил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</w:t>
            </w:r>
            <w:r w:rsidR="00606756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C6C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 </w:t>
            </w:r>
            <w:proofErr w:type="gramStart"/>
            <w:r w:rsidR="007F3C6C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gramEnd"/>
            <w:r w:rsidR="007F3C6C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сновным общеобразовательным программам на дому или в медицинских организациях</w:t>
            </w:r>
            <w:r w:rsidR="007F3C6C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</w:t>
            </w:r>
            <w:r w:rsidR="007F3C6C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C6C" w:rsidRPr="00E50FB5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7F3C6C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C6C" w:rsidRPr="00E50FB5">
              <w:rPr>
                <w:rFonts w:ascii="Times New Roman" w:hAnsi="Times New Roman" w:cs="Times New Roman"/>
                <w:sz w:val="24"/>
                <w:szCs w:val="24"/>
              </w:rPr>
              <w:t>Правительства Республики Алтай</w:t>
            </w:r>
            <w:r w:rsidR="007F3C6C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C6C" w:rsidRPr="00E50FB5">
              <w:rPr>
                <w:rFonts w:ascii="Times New Roman" w:hAnsi="Times New Roman" w:cs="Times New Roman"/>
                <w:sz w:val="24"/>
                <w:szCs w:val="24"/>
              </w:rPr>
              <w:t>от 11 апреля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№</w:t>
            </w:r>
            <w:r w:rsidR="007F3C6C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 81);</w:t>
            </w:r>
          </w:p>
          <w:p w:rsidR="0011596D" w:rsidRPr="00E50FB5" w:rsidRDefault="00FA477E" w:rsidP="00FA477E">
            <w:pPr>
              <w:pStyle w:val="1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</w:t>
            </w:r>
            <w:r w:rsidR="0011596D" w:rsidRPr="00E50FB5">
              <w:rPr>
                <w:b w:val="0"/>
                <w:color w:val="000000"/>
                <w:sz w:val="24"/>
                <w:szCs w:val="24"/>
              </w:rPr>
              <w:t>2</w:t>
            </w:r>
            <w:r w:rsidR="007F3C6C" w:rsidRPr="00E50FB5">
              <w:rPr>
                <w:b w:val="0"/>
                <w:color w:val="000000"/>
                <w:sz w:val="24"/>
                <w:szCs w:val="24"/>
              </w:rPr>
              <w:t>3</w:t>
            </w:r>
            <w:r w:rsidR="0011596D" w:rsidRPr="00E50FB5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="0011596D" w:rsidRPr="00E50FB5">
              <w:rPr>
                <w:b w:val="0"/>
                <w:bCs w:val="0"/>
                <w:sz w:val="24"/>
                <w:szCs w:val="24"/>
              </w:rPr>
              <w:t xml:space="preserve">Письмо </w:t>
            </w:r>
            <w:r w:rsidR="005F33E4" w:rsidRPr="00E50FB5">
              <w:rPr>
                <w:b w:val="0"/>
                <w:bCs w:val="0"/>
                <w:sz w:val="24"/>
                <w:szCs w:val="24"/>
              </w:rPr>
              <w:t>Министерства образован</w:t>
            </w:r>
            <w:r w:rsidR="00386936" w:rsidRPr="00E50FB5">
              <w:rPr>
                <w:b w:val="0"/>
                <w:bCs w:val="0"/>
                <w:sz w:val="24"/>
                <w:szCs w:val="24"/>
              </w:rPr>
              <w:t>ия и науки Российской Федерации от 4 июня 2015 г</w:t>
            </w:r>
            <w:r>
              <w:rPr>
                <w:b w:val="0"/>
                <w:bCs w:val="0"/>
                <w:sz w:val="24"/>
                <w:szCs w:val="24"/>
              </w:rPr>
              <w:t>ода</w:t>
            </w:r>
            <w:r w:rsidR="00386936" w:rsidRPr="00E50FB5">
              <w:rPr>
                <w:b w:val="0"/>
                <w:bCs w:val="0"/>
                <w:sz w:val="24"/>
                <w:szCs w:val="24"/>
              </w:rPr>
              <w:t xml:space="preserve"> № вк-1444/07 </w:t>
            </w:r>
            <w:r w:rsidR="005F33E4" w:rsidRPr="00E50FB5">
              <w:rPr>
                <w:b w:val="0"/>
                <w:bCs w:val="0"/>
                <w:sz w:val="24"/>
                <w:szCs w:val="24"/>
              </w:rPr>
              <w:t>«О родительской плате за присмотр и уход за детьми с ограниченными возможностями здоровья в дошкольных образовательных организациях»</w:t>
            </w:r>
            <w:r w:rsidR="0011596D" w:rsidRPr="00E50FB5">
              <w:rPr>
                <w:b w:val="0"/>
                <w:bCs w:val="0"/>
                <w:sz w:val="24"/>
                <w:szCs w:val="24"/>
              </w:rPr>
              <w:t>;</w:t>
            </w:r>
          </w:p>
          <w:p w:rsidR="00E85B19" w:rsidRPr="00E50FB5" w:rsidRDefault="00FA477E" w:rsidP="00FA477E">
            <w:pPr>
              <w:pStyle w:val="1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</w:t>
            </w:r>
            <w:r w:rsidR="00E85B19" w:rsidRPr="00E50FB5">
              <w:rPr>
                <w:b w:val="0"/>
                <w:bCs w:val="0"/>
                <w:sz w:val="24"/>
                <w:szCs w:val="24"/>
              </w:rPr>
              <w:t>2</w:t>
            </w:r>
            <w:r w:rsidR="007F3C6C" w:rsidRPr="00E50FB5">
              <w:rPr>
                <w:b w:val="0"/>
                <w:bCs w:val="0"/>
                <w:sz w:val="24"/>
                <w:szCs w:val="24"/>
              </w:rPr>
              <w:t>4</w:t>
            </w:r>
            <w:r w:rsidR="00E85B19" w:rsidRPr="00E50FB5">
              <w:rPr>
                <w:b w:val="0"/>
                <w:bCs w:val="0"/>
                <w:sz w:val="24"/>
                <w:szCs w:val="24"/>
              </w:rPr>
              <w:t>. Письмо Министерства образования и науки Российской Ф</w:t>
            </w:r>
            <w:r w:rsidR="00386936" w:rsidRPr="00E50FB5">
              <w:rPr>
                <w:b w:val="0"/>
                <w:bCs w:val="0"/>
                <w:sz w:val="24"/>
                <w:szCs w:val="24"/>
              </w:rPr>
              <w:t>еде</w:t>
            </w:r>
            <w:r>
              <w:rPr>
                <w:b w:val="0"/>
                <w:bCs w:val="0"/>
                <w:sz w:val="24"/>
                <w:szCs w:val="24"/>
              </w:rPr>
              <w:t>рации от 10 декабря 2012 года</w:t>
            </w:r>
            <w:r w:rsidR="00386936" w:rsidRPr="00E50FB5">
              <w:rPr>
                <w:b w:val="0"/>
                <w:bCs w:val="0"/>
                <w:sz w:val="24"/>
                <w:szCs w:val="24"/>
              </w:rPr>
              <w:t xml:space="preserve"> № 07-832 </w:t>
            </w:r>
            <w:r w:rsidR="00E85B19" w:rsidRPr="00E50FB5">
              <w:rPr>
                <w:b w:val="0"/>
                <w:bCs w:val="0"/>
                <w:sz w:val="24"/>
                <w:szCs w:val="24"/>
              </w:rPr>
              <w:t>«О направлении методических рекомендаций по организации обучения на дому детей-инвалидов с использованием дистанционных образовательных технологий»;</w:t>
            </w:r>
          </w:p>
          <w:p w:rsidR="00A6683A" w:rsidRPr="00E50FB5" w:rsidRDefault="00FA477E" w:rsidP="00FA477E">
            <w:pPr>
              <w:pStyle w:val="1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     </w:t>
            </w:r>
            <w:r w:rsidR="0011596D" w:rsidRPr="00E50FB5">
              <w:rPr>
                <w:b w:val="0"/>
                <w:bCs w:val="0"/>
                <w:sz w:val="24"/>
                <w:szCs w:val="24"/>
              </w:rPr>
              <w:t>2</w:t>
            </w:r>
            <w:r w:rsidR="007F3C6C" w:rsidRPr="00E50FB5">
              <w:rPr>
                <w:b w:val="0"/>
                <w:bCs w:val="0"/>
                <w:sz w:val="24"/>
                <w:szCs w:val="24"/>
              </w:rPr>
              <w:t>5</w:t>
            </w:r>
            <w:r w:rsidR="0011596D" w:rsidRPr="00E50FB5">
              <w:rPr>
                <w:b w:val="0"/>
                <w:bCs w:val="0"/>
                <w:sz w:val="24"/>
                <w:szCs w:val="24"/>
              </w:rPr>
              <w:t>.</w:t>
            </w:r>
            <w:r w:rsidR="00E85B19" w:rsidRPr="00E50FB5">
              <w:rPr>
                <w:b w:val="0"/>
                <w:sz w:val="24"/>
                <w:szCs w:val="24"/>
              </w:rPr>
              <w:t xml:space="preserve">Письмо </w:t>
            </w:r>
            <w:r w:rsidR="005F33E4" w:rsidRPr="00E50FB5">
              <w:rPr>
                <w:b w:val="0"/>
                <w:sz w:val="24"/>
                <w:szCs w:val="24"/>
              </w:rPr>
              <w:t xml:space="preserve">Министерства образования и науки </w:t>
            </w:r>
            <w:r w:rsidR="00E85B19" w:rsidRPr="00E50FB5">
              <w:rPr>
                <w:b w:val="0"/>
                <w:sz w:val="24"/>
                <w:szCs w:val="24"/>
              </w:rPr>
              <w:t>Российской Федерации от 9 апреля 2014 г</w:t>
            </w:r>
            <w:r>
              <w:rPr>
                <w:b w:val="0"/>
                <w:sz w:val="24"/>
                <w:szCs w:val="24"/>
              </w:rPr>
              <w:t>ода</w:t>
            </w:r>
            <w:r w:rsidR="00E85B19" w:rsidRPr="00E50FB5">
              <w:rPr>
                <w:b w:val="0"/>
                <w:sz w:val="24"/>
                <w:szCs w:val="24"/>
              </w:rPr>
              <w:t xml:space="preserve"> № нт-392/07 «</w:t>
            </w:r>
            <w:r w:rsidR="005F33E4" w:rsidRPr="00E50FB5">
              <w:rPr>
                <w:b w:val="0"/>
                <w:sz w:val="24"/>
                <w:szCs w:val="24"/>
              </w:rPr>
              <w:t>Об ит</w:t>
            </w:r>
            <w:r w:rsidR="00E85B19" w:rsidRPr="00E50FB5">
              <w:rPr>
                <w:b w:val="0"/>
                <w:sz w:val="24"/>
                <w:szCs w:val="24"/>
              </w:rPr>
              <w:t xml:space="preserve">оговой аттестации </w:t>
            </w:r>
            <w:proofErr w:type="gramStart"/>
            <w:r w:rsidR="00E85B19" w:rsidRPr="00E50FB5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="00E85B19" w:rsidRPr="00E50FB5">
              <w:rPr>
                <w:b w:val="0"/>
                <w:sz w:val="24"/>
                <w:szCs w:val="24"/>
              </w:rPr>
              <w:t xml:space="preserve"> с </w:t>
            </w:r>
            <w:r w:rsidR="005F33E4" w:rsidRPr="00E50FB5">
              <w:rPr>
                <w:b w:val="0"/>
                <w:sz w:val="24"/>
                <w:szCs w:val="24"/>
              </w:rPr>
              <w:t>ограниченными</w:t>
            </w:r>
            <w:r w:rsidR="005F33E4" w:rsidRPr="00E50FB5">
              <w:rPr>
                <w:b w:val="0"/>
                <w:color w:val="707070"/>
                <w:sz w:val="24"/>
                <w:szCs w:val="24"/>
              </w:rPr>
              <w:t xml:space="preserve"> </w:t>
            </w:r>
            <w:r w:rsidR="005F33E4" w:rsidRPr="00E50FB5">
              <w:rPr>
                <w:b w:val="0"/>
                <w:sz w:val="24"/>
                <w:szCs w:val="24"/>
              </w:rPr>
              <w:t>возможностями здоровья</w:t>
            </w:r>
            <w:r w:rsidR="00E85B19" w:rsidRPr="00E50FB5">
              <w:rPr>
                <w:b w:val="0"/>
                <w:sz w:val="24"/>
                <w:szCs w:val="24"/>
              </w:rPr>
              <w:t>»;</w:t>
            </w:r>
          </w:p>
          <w:p w:rsidR="00E85B19" w:rsidRPr="00E50FB5" w:rsidRDefault="00FA477E" w:rsidP="00FA477E">
            <w:pPr>
              <w:shd w:val="clear" w:color="auto" w:fill="FFFFFF"/>
              <w:spacing w:line="27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85B19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 </w:t>
            </w:r>
            <w:r w:rsidR="00477523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к письму </w:t>
            </w:r>
            <w:proofErr w:type="spellStart"/>
            <w:r w:rsidR="00477523" w:rsidRPr="00E50FB5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477523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477523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477523" w:rsidRPr="00E50FB5">
              <w:rPr>
                <w:rFonts w:ascii="Times New Roman" w:hAnsi="Times New Roman" w:cs="Times New Roman"/>
                <w:sz w:val="24"/>
                <w:szCs w:val="24"/>
              </w:rPr>
              <w:t xml:space="preserve">№ 01-311/10-01 </w:t>
            </w:r>
            <w:r w:rsidR="00E85B19" w:rsidRPr="00E50F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7523" w:rsidRPr="00E50FB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</w:t>
            </w:r>
            <w:r w:rsidR="00E85B19" w:rsidRPr="00E50FB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A477E" w:rsidRDefault="00FA477E" w:rsidP="00FA477E">
            <w:pPr>
              <w:shd w:val="clear" w:color="auto" w:fill="FFFFFF"/>
              <w:spacing w:line="27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E85B19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 </w:t>
            </w:r>
            <w:r w:rsidR="00A33A0F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к пись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5 декабря 20</w:t>
            </w:r>
            <w:r w:rsidR="00A33A0F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A33A0F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01-311/10-01 </w:t>
            </w:r>
            <w:r w:rsidR="00E85B19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33A0F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 (письменная форма)</w:t>
            </w:r>
            <w:r w:rsidR="00E85B19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;</w:t>
            </w:r>
            <w:r w:rsidR="00A33A0F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85B19" w:rsidRPr="00FA477E" w:rsidRDefault="00FA477E" w:rsidP="00FA477E">
            <w:pPr>
              <w:shd w:val="clear" w:color="auto" w:fill="FFFFFF"/>
              <w:spacing w:line="27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E85B19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F3C6C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E85B19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E85B19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3 к письму </w:t>
            </w:r>
            <w:proofErr w:type="spellStart"/>
            <w:r w:rsidR="00E85B19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  <w:r w:rsidR="00E85B19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</w:t>
            </w:r>
            <w:r w:rsidR="00E85B19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="00E85B19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01-311/10-01 </w:t>
            </w:r>
            <w:r w:rsidR="00E85B19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тодические рекомендаци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»;</w:t>
            </w:r>
          </w:p>
          <w:p w:rsidR="00233F93" w:rsidRPr="00E50FB5" w:rsidRDefault="00FA477E" w:rsidP="00FA477E">
            <w:pPr>
              <w:shd w:val="clear" w:color="auto" w:fill="FFFFFF"/>
              <w:spacing w:line="27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E85B19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F3C6C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E85B19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233F93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5 к письму </w:t>
            </w:r>
            <w:proofErr w:type="spellStart"/>
            <w:r w:rsidR="00233F93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  <w:r w:rsidR="00233F93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</w:t>
            </w:r>
            <w:r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="00233F93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01-311/10-01 </w:t>
            </w:r>
            <w:r w:rsidR="00E85B19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33F93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по проведению государственной итоговой аттестации по образовательным программам основного общего образования по всем учебным предметам в форме государственного выпускного экзамена (письменная форма)</w:t>
            </w:r>
            <w:r w:rsidR="00E85B19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3F93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C35B6" w:rsidRPr="00E50FB5" w:rsidRDefault="00FA477E" w:rsidP="00FA4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F3C6C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85B19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33F93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6 к письму </w:t>
            </w:r>
            <w:r w:rsidR="00386936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3F93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  <w:r w:rsidR="00233F93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</w:t>
            </w:r>
            <w:r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3F93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01-311/10-01 </w:t>
            </w:r>
            <w:r w:rsidR="00386936" w:rsidRPr="00E5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5B19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33F93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рекомендации по проведению государственной итоговой аттестации по образовательным программам основного общего образования по всем учебным предметам в форме государственного выпускного экзамена (устная </w:t>
            </w:r>
            <w:r w:rsidR="00233F93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а)</w:t>
            </w:r>
            <w:r w:rsidR="00E85B19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;</w:t>
            </w:r>
            <w:r w:rsidR="00233F93" w:rsidRPr="00E50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A5C28" w:rsidRPr="00E50FB5" w:rsidRDefault="00FA477E" w:rsidP="00FA477E">
            <w:pPr>
              <w:shd w:val="clear" w:color="auto" w:fill="FFFFFF"/>
              <w:spacing w:after="540" w:line="27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</w:t>
            </w:r>
            <w:r w:rsidR="007F3C6C" w:rsidRPr="00E50F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31. </w:t>
            </w:r>
            <w:r w:rsidR="00DC35B6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</w:t>
            </w:r>
            <w:r w:rsidR="00380A2F" w:rsidRPr="00E50F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="00380A2F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DC35B6" w:rsidRPr="00E50F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</w:t>
            </w:r>
            <w:r w:rsidR="00380A2F" w:rsidRPr="00E50F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</w:t>
            </w:r>
            <w:proofErr w:type="spellEnd"/>
            <w:r w:rsidR="00380A2F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380A2F" w:rsidRPr="00E50F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380A2F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35B6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DC35B6" w:rsidRPr="00E50FB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енировочные сборники экзаменационных заданий</w:t>
            </w:r>
            <w:r w:rsidR="00DC35B6" w:rsidRPr="00E50FB5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C35B6" w:rsidRPr="00E50FB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ля подготовки к государственной итоговой аттестации</w:t>
            </w:r>
            <w:r w:rsidR="00547186" w:rsidRPr="00E5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35B6" w:rsidRPr="00E50FB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бучающихся с ограниченными возможностями здоровья, детей-инвалидов и инвалидов по 14 предметам</w:t>
            </w:r>
            <w:r w:rsidR="00DC35B6" w:rsidRPr="00E5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3F93" w:rsidRPr="00E5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233F93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кзамена (устная форма</w:t>
            </w:r>
            <w:r w:rsidR="00547186" w:rsidRPr="00E50FB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7F3C6C" w:rsidRPr="00E50FB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A5C28" w:rsidRDefault="00D11F48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У 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  <w:p w:rsid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52" w:rsidRDefault="000E3352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0C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0D" w:rsidRDefault="00C45B0D" w:rsidP="000C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0D" w:rsidRDefault="00C45B0D" w:rsidP="000C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Pr="00D11F48" w:rsidRDefault="00261746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центр «Дошколенок» БПО</w:t>
            </w:r>
            <w:r w:rsidR="00C45B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 «Горно-Алтайский педагогический колледж»</w:t>
            </w:r>
          </w:p>
        </w:tc>
        <w:tc>
          <w:tcPr>
            <w:tcW w:w="2552" w:type="dxa"/>
          </w:tcPr>
          <w:p w:rsidR="00503048" w:rsidRPr="000E3352" w:rsidRDefault="00503048" w:rsidP="00503048">
            <w:pPr>
              <w:pStyle w:val="a5"/>
              <w:numPr>
                <w:ilvl w:val="0"/>
                <w:numId w:val="7"/>
              </w:numPr>
              <w:ind w:left="34"/>
              <w:rPr>
                <w:sz w:val="24"/>
                <w:szCs w:val="24"/>
              </w:rPr>
            </w:pPr>
            <w:r w:rsidRPr="000E3352">
              <w:rPr>
                <w:sz w:val="24"/>
                <w:szCs w:val="24"/>
              </w:rPr>
              <w:lastRenderedPageBreak/>
              <w:t>1.Обучение с применением дистанционных образовательных технологий</w:t>
            </w:r>
          </w:p>
          <w:p w:rsidR="00503048" w:rsidRPr="00503048" w:rsidRDefault="000E3352" w:rsidP="00503048">
            <w:pPr>
              <w:pStyle w:val="a5"/>
              <w:numPr>
                <w:ilvl w:val="0"/>
                <w:numId w:val="8"/>
              </w:num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03048" w:rsidRPr="00503048">
              <w:rPr>
                <w:sz w:val="24"/>
                <w:szCs w:val="24"/>
              </w:rPr>
              <w:t>Приказ</w:t>
            </w:r>
            <w:r w:rsidR="00864B89">
              <w:rPr>
                <w:sz w:val="24"/>
                <w:szCs w:val="24"/>
              </w:rPr>
              <w:t xml:space="preserve"> </w:t>
            </w:r>
            <w:r w:rsidR="00503048" w:rsidRPr="00503048">
              <w:rPr>
                <w:sz w:val="24"/>
                <w:szCs w:val="24"/>
              </w:rPr>
              <w:t>Министерства образования</w:t>
            </w:r>
            <w:r w:rsidR="00503048" w:rsidRPr="008342A1">
              <w:rPr>
                <w:sz w:val="28"/>
                <w:szCs w:val="28"/>
              </w:rPr>
              <w:t xml:space="preserve"> </w:t>
            </w:r>
            <w:r w:rsidR="00503048" w:rsidRPr="00503048">
              <w:rPr>
                <w:sz w:val="24"/>
                <w:szCs w:val="24"/>
              </w:rPr>
              <w:t>и науки Ре</w:t>
            </w:r>
            <w:r w:rsidR="00C45B0D">
              <w:rPr>
                <w:sz w:val="24"/>
                <w:szCs w:val="24"/>
              </w:rPr>
              <w:t>спублики Алтай «Об утверждении П</w:t>
            </w:r>
            <w:r w:rsidR="00503048" w:rsidRPr="00503048">
              <w:rPr>
                <w:sz w:val="24"/>
                <w:szCs w:val="24"/>
              </w:rPr>
              <w:t>оложения об организации дистанционного образования детей-инвалидов в Республике Алтай» от 24</w:t>
            </w:r>
            <w:r w:rsidR="00C45B0D">
              <w:rPr>
                <w:sz w:val="24"/>
                <w:szCs w:val="24"/>
              </w:rPr>
              <w:t xml:space="preserve"> июня </w:t>
            </w:r>
            <w:r w:rsidR="00503048" w:rsidRPr="00503048">
              <w:rPr>
                <w:sz w:val="24"/>
                <w:szCs w:val="24"/>
              </w:rPr>
              <w:t>2015</w:t>
            </w:r>
            <w:r w:rsidR="00C45B0D">
              <w:rPr>
                <w:sz w:val="24"/>
                <w:szCs w:val="24"/>
              </w:rPr>
              <w:t xml:space="preserve"> года</w:t>
            </w:r>
            <w:r w:rsidR="00503048" w:rsidRPr="00503048">
              <w:rPr>
                <w:sz w:val="24"/>
                <w:szCs w:val="24"/>
              </w:rPr>
              <w:t xml:space="preserve"> № 919;</w:t>
            </w:r>
          </w:p>
          <w:p w:rsidR="00503048" w:rsidRPr="00503048" w:rsidRDefault="00503048" w:rsidP="00503048">
            <w:pPr>
              <w:pStyle w:val="a5"/>
              <w:numPr>
                <w:ilvl w:val="0"/>
                <w:numId w:val="8"/>
              </w:numPr>
              <w:ind w:left="-108"/>
              <w:jc w:val="both"/>
              <w:rPr>
                <w:sz w:val="24"/>
                <w:szCs w:val="24"/>
              </w:rPr>
            </w:pPr>
            <w:proofErr w:type="gramStart"/>
            <w:r w:rsidRPr="00503048">
              <w:rPr>
                <w:sz w:val="24"/>
                <w:szCs w:val="24"/>
              </w:rPr>
              <w:t>Приказ</w:t>
            </w:r>
            <w:r w:rsidR="00864B89">
              <w:rPr>
                <w:sz w:val="24"/>
                <w:szCs w:val="24"/>
              </w:rPr>
              <w:t xml:space="preserve"> </w:t>
            </w:r>
            <w:r w:rsidRPr="00503048">
              <w:rPr>
                <w:sz w:val="24"/>
                <w:szCs w:val="24"/>
              </w:rPr>
              <w:t>Министерства образован</w:t>
            </w:r>
            <w:r w:rsidR="00C45B0D">
              <w:rPr>
                <w:sz w:val="24"/>
                <w:szCs w:val="24"/>
              </w:rPr>
              <w:t xml:space="preserve">ия и науки </w:t>
            </w:r>
            <w:r w:rsidR="00C45B0D">
              <w:rPr>
                <w:sz w:val="24"/>
                <w:szCs w:val="24"/>
              </w:rPr>
              <w:lastRenderedPageBreak/>
              <w:t xml:space="preserve">Республики Алтай от </w:t>
            </w:r>
            <w:r w:rsidRPr="00503048">
              <w:rPr>
                <w:sz w:val="24"/>
                <w:szCs w:val="24"/>
              </w:rPr>
              <w:t>1</w:t>
            </w:r>
            <w:r w:rsidR="00C45B0D">
              <w:rPr>
                <w:sz w:val="24"/>
                <w:szCs w:val="24"/>
              </w:rPr>
              <w:t xml:space="preserve"> декабря </w:t>
            </w:r>
            <w:r w:rsidRPr="00503048">
              <w:rPr>
                <w:sz w:val="24"/>
                <w:szCs w:val="24"/>
              </w:rPr>
              <w:t>2009</w:t>
            </w:r>
            <w:r w:rsidR="00C45B0D">
              <w:rPr>
                <w:sz w:val="24"/>
                <w:szCs w:val="24"/>
              </w:rPr>
              <w:t xml:space="preserve"> года</w:t>
            </w:r>
            <w:r w:rsidRPr="00503048">
              <w:rPr>
                <w:sz w:val="24"/>
                <w:szCs w:val="24"/>
              </w:rPr>
              <w:t xml:space="preserve"> № 1537 </w:t>
            </w:r>
            <w:r>
              <w:rPr>
                <w:sz w:val="24"/>
                <w:szCs w:val="24"/>
              </w:rPr>
              <w:t>«</w:t>
            </w:r>
            <w:r w:rsidR="00864B89">
              <w:rPr>
                <w:sz w:val="24"/>
                <w:szCs w:val="24"/>
              </w:rPr>
              <w:t xml:space="preserve">О создании </w:t>
            </w:r>
            <w:r w:rsidRPr="00503048">
              <w:rPr>
                <w:sz w:val="24"/>
                <w:szCs w:val="24"/>
              </w:rPr>
              <w:t>Республиканского центра дистанционного образования детей-инвалидов</w:t>
            </w:r>
            <w:r>
              <w:rPr>
                <w:sz w:val="24"/>
                <w:szCs w:val="24"/>
              </w:rPr>
              <w:t>»</w:t>
            </w:r>
            <w:r w:rsidR="000E3352">
              <w:rPr>
                <w:sz w:val="24"/>
                <w:szCs w:val="24"/>
              </w:rPr>
              <w:t>)</w:t>
            </w:r>
            <w:r w:rsidRPr="00503048">
              <w:rPr>
                <w:sz w:val="24"/>
                <w:szCs w:val="24"/>
              </w:rPr>
              <w:t>;</w:t>
            </w:r>
            <w:proofErr w:type="gramEnd"/>
          </w:p>
          <w:p w:rsidR="00503048" w:rsidRPr="000E3352" w:rsidRDefault="000E3352" w:rsidP="000E3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3048" w:rsidRPr="000E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3048" w:rsidRPr="000E335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503048" w:rsidRPr="000E335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</w:t>
            </w:r>
            <w:r w:rsidR="00864B89" w:rsidRPr="000E3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048" w:rsidRPr="000E3352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и по результатам обследования рекомендаций по оказанию им </w:t>
            </w:r>
            <w:proofErr w:type="spellStart"/>
            <w:r w:rsidR="00503048" w:rsidRPr="000E3352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="00503048" w:rsidRPr="000E3352">
              <w:rPr>
                <w:rFonts w:ascii="Times New Roman" w:hAnsi="Times New Roman" w:cs="Times New Roman"/>
                <w:sz w:val="24"/>
                <w:szCs w:val="24"/>
              </w:rPr>
              <w:t xml:space="preserve"> помощи и организации их обучения и воспитания, а также подтверждения, уточнения или изменения ранее данных рекомендаций </w:t>
            </w:r>
            <w:r w:rsidR="00503048" w:rsidRPr="000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03048" w:rsidRPr="000E3352">
              <w:rPr>
                <w:rFonts w:ascii="Times New Roman" w:hAnsi="Times New Roman" w:cs="Times New Roman"/>
                <w:b/>
                <w:sz w:val="24"/>
                <w:szCs w:val="24"/>
              </w:rPr>
              <w:t>ЦПМПК</w:t>
            </w:r>
            <w:proofErr w:type="gramEnd"/>
          </w:p>
          <w:p w:rsidR="00503048" w:rsidRPr="000E3352" w:rsidRDefault="000E3352" w:rsidP="00864B89">
            <w:pPr>
              <w:pStyle w:val="a5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03048" w:rsidRPr="000E3352">
              <w:rPr>
                <w:sz w:val="24"/>
                <w:szCs w:val="24"/>
              </w:rPr>
              <w:t>Приказ Министерства</w:t>
            </w:r>
            <w:r w:rsidR="00864B89" w:rsidRPr="000E3352">
              <w:rPr>
                <w:sz w:val="24"/>
                <w:szCs w:val="24"/>
              </w:rPr>
              <w:t xml:space="preserve"> образования и науки Российской Ф</w:t>
            </w:r>
            <w:r w:rsidR="00C45B0D">
              <w:rPr>
                <w:sz w:val="24"/>
                <w:szCs w:val="24"/>
              </w:rPr>
              <w:t>едерации «Об утверждении П</w:t>
            </w:r>
            <w:r w:rsidR="00503048" w:rsidRPr="000E3352">
              <w:rPr>
                <w:sz w:val="24"/>
                <w:szCs w:val="24"/>
              </w:rPr>
              <w:t xml:space="preserve">оложения о </w:t>
            </w:r>
            <w:proofErr w:type="spellStart"/>
            <w:r w:rsidR="00503048" w:rsidRPr="000E3352">
              <w:rPr>
                <w:sz w:val="24"/>
                <w:szCs w:val="24"/>
              </w:rPr>
              <w:t>психолого-медико</w:t>
            </w:r>
            <w:r w:rsidR="00C45B0D">
              <w:rPr>
                <w:sz w:val="24"/>
                <w:szCs w:val="24"/>
              </w:rPr>
              <w:t>-педагогической</w:t>
            </w:r>
            <w:proofErr w:type="spellEnd"/>
            <w:r w:rsidR="00C45B0D">
              <w:rPr>
                <w:sz w:val="24"/>
                <w:szCs w:val="24"/>
              </w:rPr>
              <w:t xml:space="preserve"> комиссии» от 20 сентября 2</w:t>
            </w:r>
            <w:r w:rsidR="00503048" w:rsidRPr="000E3352">
              <w:rPr>
                <w:sz w:val="24"/>
                <w:szCs w:val="24"/>
              </w:rPr>
              <w:t>013</w:t>
            </w:r>
            <w:r w:rsidR="00C45B0D">
              <w:rPr>
                <w:sz w:val="24"/>
                <w:szCs w:val="24"/>
              </w:rPr>
              <w:t xml:space="preserve"> </w:t>
            </w:r>
            <w:r w:rsidR="00503048" w:rsidRPr="000E3352">
              <w:rPr>
                <w:sz w:val="24"/>
                <w:szCs w:val="24"/>
              </w:rPr>
              <w:t>г</w:t>
            </w:r>
            <w:r w:rsidR="00C45B0D">
              <w:rPr>
                <w:sz w:val="24"/>
                <w:szCs w:val="24"/>
              </w:rPr>
              <w:t>ода</w:t>
            </w:r>
            <w:r w:rsidR="00503048" w:rsidRPr="000E3352">
              <w:rPr>
                <w:sz w:val="24"/>
                <w:szCs w:val="24"/>
              </w:rPr>
              <w:t xml:space="preserve"> №1082</w:t>
            </w:r>
            <w:r>
              <w:rPr>
                <w:sz w:val="24"/>
                <w:szCs w:val="24"/>
              </w:rPr>
              <w:t>)</w:t>
            </w:r>
            <w:r w:rsidR="00503048" w:rsidRPr="000E3352">
              <w:rPr>
                <w:sz w:val="24"/>
                <w:szCs w:val="24"/>
              </w:rPr>
              <w:t>;</w:t>
            </w:r>
          </w:p>
          <w:p w:rsidR="00261746" w:rsidRPr="000E3352" w:rsidRDefault="00C45B0D" w:rsidP="00C45B0D">
            <w:pPr>
              <w:pStyle w:val="a5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E3352" w:rsidRPr="00C45B0D">
              <w:rPr>
                <w:sz w:val="24"/>
                <w:szCs w:val="24"/>
              </w:rPr>
              <w:t>Группы кратковременного пребывания,</w:t>
            </w:r>
            <w:r w:rsidR="00864B89" w:rsidRPr="00C45B0D">
              <w:rPr>
                <w:sz w:val="24"/>
                <w:szCs w:val="24"/>
              </w:rPr>
              <w:t xml:space="preserve"> </w:t>
            </w:r>
            <w:r w:rsidR="000E3352" w:rsidRPr="00C45B0D">
              <w:rPr>
                <w:sz w:val="24"/>
                <w:szCs w:val="24"/>
              </w:rPr>
              <w:t>диагностика, коррекция и развитие,</w:t>
            </w:r>
            <w:r w:rsidRPr="00C45B0D">
              <w:rPr>
                <w:sz w:val="24"/>
                <w:szCs w:val="24"/>
              </w:rPr>
              <w:t xml:space="preserve"> </w:t>
            </w:r>
            <w:r w:rsidR="000E3352" w:rsidRPr="00C45B0D">
              <w:rPr>
                <w:sz w:val="24"/>
                <w:szCs w:val="24"/>
              </w:rPr>
              <w:t>консультирование, просвещение, профилактика, мониторинг, психолого-педагогическое сопровождение реализации основных общеобразовательных программ (Письмо Министерства образования и науки Российской федерации от 10 февраля 2015 г</w:t>
            </w:r>
            <w:r>
              <w:rPr>
                <w:sz w:val="24"/>
                <w:szCs w:val="24"/>
              </w:rPr>
              <w:t>ода</w:t>
            </w:r>
            <w:r w:rsidR="000E3352" w:rsidRPr="00C45B0D">
              <w:rPr>
                <w:sz w:val="24"/>
                <w:szCs w:val="24"/>
              </w:rPr>
              <w:t xml:space="preserve"> </w:t>
            </w:r>
            <w:r w:rsidR="000E3352" w:rsidRPr="00C45B0D">
              <w:rPr>
                <w:sz w:val="24"/>
                <w:szCs w:val="24"/>
              </w:rPr>
              <w:lastRenderedPageBreak/>
              <w:t>№ВК-268/07);</w:t>
            </w:r>
            <w:r w:rsidR="000E3352">
              <w:rPr>
                <w:sz w:val="24"/>
                <w:szCs w:val="24"/>
              </w:rPr>
              <w:t xml:space="preserve"> </w:t>
            </w:r>
          </w:p>
          <w:p w:rsidR="00261746" w:rsidRDefault="00C45B0D" w:rsidP="0026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1746">
              <w:rPr>
                <w:rFonts w:ascii="Times New Roman" w:hAnsi="Times New Roman" w:cs="Times New Roman"/>
                <w:sz w:val="24"/>
                <w:szCs w:val="24"/>
              </w:rPr>
              <w:t>руппы кратковременного пребывания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746" w:rsidRDefault="00261746" w:rsidP="0026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подготовка  детей с ОВЗ к школе</w:t>
            </w:r>
          </w:p>
          <w:p w:rsidR="00261746" w:rsidRPr="00261746" w:rsidRDefault="000C3713" w:rsidP="00C4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3352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A92B78">
              <w:rPr>
                <w:rFonts w:ascii="Times New Roman" w:hAnsi="Times New Roman" w:cs="Times New Roman"/>
                <w:sz w:val="24"/>
                <w:szCs w:val="24"/>
              </w:rPr>
              <w:t>1 февраля 2016 года</w:t>
            </w:r>
            <w:r w:rsidR="000E33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92B78">
              <w:rPr>
                <w:rFonts w:ascii="Times New Roman" w:hAnsi="Times New Roman" w:cs="Times New Roman"/>
                <w:sz w:val="24"/>
                <w:szCs w:val="24"/>
              </w:rPr>
              <w:t>34 «О создании ресурсного центра)</w:t>
            </w:r>
          </w:p>
        </w:tc>
        <w:tc>
          <w:tcPr>
            <w:tcW w:w="2126" w:type="dxa"/>
          </w:tcPr>
          <w:p w:rsidR="00EA5C28" w:rsidRP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11F48" w:rsidRPr="00261746">
              <w:rPr>
                <w:rFonts w:ascii="Times New Roman" w:hAnsi="Times New Roman" w:cs="Times New Roman"/>
                <w:sz w:val="24"/>
                <w:szCs w:val="24"/>
              </w:rPr>
              <w:t>. Горно-Алтайск, пр. Коммунистический,133</w:t>
            </w:r>
          </w:p>
          <w:p w:rsidR="003B3D70" w:rsidRPr="00975428" w:rsidRDefault="003B3D70" w:rsidP="003B3D70">
            <w:pPr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6174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75428">
              <w:rPr>
                <w:rFonts w:ascii="Times New Roman" w:hAnsi="Times New Roman" w:cs="Times New Roman"/>
                <w:sz w:val="24"/>
                <w:szCs w:val="24"/>
              </w:rPr>
              <w:t xml:space="preserve">. 8 (388 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37-52</w:t>
            </w:r>
            <w:r w:rsidRPr="00975428">
              <w:rPr>
                <w:rFonts w:ascii="Arial" w:hAnsi="Arial" w:cs="Arial"/>
                <w:color w:val="333333"/>
                <w:sz w:val="13"/>
                <w:szCs w:val="13"/>
                <w:shd w:val="clear" w:color="auto" w:fill="FFFFFF"/>
              </w:rPr>
              <w:t xml:space="preserve"> </w:t>
            </w:r>
            <w:r w:rsidRPr="003B3D70">
              <w:rPr>
                <w:rStyle w:val="apple-converted-space"/>
                <w:rFonts w:ascii="Arial" w:hAnsi="Arial" w:cs="Arial"/>
                <w:color w:val="333333"/>
                <w:sz w:val="13"/>
                <w:szCs w:val="13"/>
                <w:shd w:val="clear" w:color="auto" w:fill="FFFFFF"/>
                <w:lang w:val="en-US"/>
              </w:rPr>
              <w:t> </w:t>
            </w:r>
            <w:r w:rsidRPr="00975428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1F48" w:rsidRPr="00975428" w:rsidRDefault="003B3D70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ms</w:t>
            </w:r>
            <w:proofErr w:type="spellEnd"/>
            <w:r w:rsidRPr="009754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 w:rsidRPr="0097542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47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47186" w:rsidRPr="00975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47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61746" w:rsidRPr="00261746" w:rsidRDefault="003B3D70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  <w:p w:rsidR="00261746" w:rsidRP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P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P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P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P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P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46" w:rsidRP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3" w:rsidRDefault="000C3713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70" w:rsidRDefault="00261746" w:rsidP="00C4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46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261746" w:rsidRPr="00261746" w:rsidRDefault="00261746" w:rsidP="00E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1746">
              <w:rPr>
                <w:rFonts w:ascii="Times New Roman" w:hAnsi="Times New Roman" w:cs="Times New Roman"/>
                <w:sz w:val="24"/>
                <w:szCs w:val="24"/>
              </w:rPr>
              <w:t>Чоро</w:t>
            </w:r>
            <w:r w:rsidR="003B3D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1746">
              <w:rPr>
                <w:rFonts w:ascii="Times New Roman" w:hAnsi="Times New Roman" w:cs="Times New Roman"/>
                <w:sz w:val="24"/>
                <w:szCs w:val="24"/>
              </w:rPr>
              <w:t>-Гуркина</w:t>
            </w:r>
            <w:proofErr w:type="spellEnd"/>
            <w:r w:rsidRPr="00261746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3B3D70" w:rsidRPr="003B3D70" w:rsidRDefault="00261746" w:rsidP="00261746">
            <w:pPr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26174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B3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 (388 22) 2-93-32</w:t>
            </w:r>
            <w:r w:rsidR="003B3D70" w:rsidRPr="003B3D70">
              <w:rPr>
                <w:rFonts w:ascii="Arial" w:hAnsi="Arial" w:cs="Arial"/>
                <w:color w:val="333333"/>
                <w:sz w:val="13"/>
                <w:szCs w:val="13"/>
                <w:shd w:val="clear" w:color="auto" w:fill="FFFFFF"/>
                <w:lang w:val="en-US"/>
              </w:rPr>
              <w:t xml:space="preserve"> </w:t>
            </w:r>
            <w:r w:rsidR="003B3D70" w:rsidRPr="003B3D70">
              <w:rPr>
                <w:rStyle w:val="apple-converted-space"/>
                <w:rFonts w:ascii="Arial" w:hAnsi="Arial" w:cs="Arial"/>
                <w:color w:val="333333"/>
                <w:sz w:val="13"/>
                <w:szCs w:val="13"/>
                <w:shd w:val="clear" w:color="auto" w:fill="FFFFFF"/>
                <w:lang w:val="en-US"/>
              </w:rPr>
              <w:t> </w:t>
            </w:r>
            <w:r w:rsidR="003B3D70" w:rsidRPr="003B3D70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61746" w:rsidRPr="003B3D70" w:rsidRDefault="003B3D70" w:rsidP="00261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E-mail: gapc@bk.ru</w:t>
            </w:r>
          </w:p>
          <w:p w:rsidR="00261746" w:rsidRDefault="003B3D70" w:rsidP="0026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Евгения Николаевна</w:t>
            </w:r>
          </w:p>
        </w:tc>
      </w:tr>
    </w:tbl>
    <w:p w:rsidR="00EA5C28" w:rsidRPr="00EA5C28" w:rsidRDefault="00EA5C28" w:rsidP="00EA5C2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5C28" w:rsidRPr="00EA5C28" w:rsidSect="00D11F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6CB7"/>
    <w:multiLevelType w:val="hybridMultilevel"/>
    <w:tmpl w:val="0D98C92E"/>
    <w:lvl w:ilvl="0" w:tplc="63BED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E1E38"/>
    <w:multiLevelType w:val="hybridMultilevel"/>
    <w:tmpl w:val="3CDE9510"/>
    <w:lvl w:ilvl="0" w:tplc="69EE5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641A4"/>
    <w:multiLevelType w:val="hybridMultilevel"/>
    <w:tmpl w:val="E00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649E0"/>
    <w:multiLevelType w:val="hybridMultilevel"/>
    <w:tmpl w:val="442E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B3E9F"/>
    <w:multiLevelType w:val="hybridMultilevel"/>
    <w:tmpl w:val="42F07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B29D6"/>
    <w:multiLevelType w:val="hybridMultilevel"/>
    <w:tmpl w:val="84123B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C0CC4"/>
    <w:multiLevelType w:val="hybridMultilevel"/>
    <w:tmpl w:val="C0FE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B2EB5"/>
    <w:multiLevelType w:val="hybridMultilevel"/>
    <w:tmpl w:val="5F883C9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60892771"/>
    <w:multiLevelType w:val="hybridMultilevel"/>
    <w:tmpl w:val="8CA86F98"/>
    <w:lvl w:ilvl="0" w:tplc="98EC07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5C28"/>
    <w:rsid w:val="00062FB7"/>
    <w:rsid w:val="000C3713"/>
    <w:rsid w:val="000C70C7"/>
    <w:rsid w:val="000E3352"/>
    <w:rsid w:val="0011596D"/>
    <w:rsid w:val="00160446"/>
    <w:rsid w:val="001A3457"/>
    <w:rsid w:val="001C7359"/>
    <w:rsid w:val="001F7DE2"/>
    <w:rsid w:val="00231908"/>
    <w:rsid w:val="00233F93"/>
    <w:rsid w:val="00261746"/>
    <w:rsid w:val="00323ADD"/>
    <w:rsid w:val="003477CB"/>
    <w:rsid w:val="00380A2F"/>
    <w:rsid w:val="00386936"/>
    <w:rsid w:val="003B0A0B"/>
    <w:rsid w:val="003B0AAF"/>
    <w:rsid w:val="003B3D70"/>
    <w:rsid w:val="003B4AED"/>
    <w:rsid w:val="003D22F9"/>
    <w:rsid w:val="00477523"/>
    <w:rsid w:val="004D7AC9"/>
    <w:rsid w:val="00503048"/>
    <w:rsid w:val="00526299"/>
    <w:rsid w:val="00547186"/>
    <w:rsid w:val="005A2433"/>
    <w:rsid w:val="005B5F69"/>
    <w:rsid w:val="005F33E4"/>
    <w:rsid w:val="00606756"/>
    <w:rsid w:val="00623447"/>
    <w:rsid w:val="006377F7"/>
    <w:rsid w:val="007263B9"/>
    <w:rsid w:val="0073180A"/>
    <w:rsid w:val="0075647D"/>
    <w:rsid w:val="00765BDC"/>
    <w:rsid w:val="007703E0"/>
    <w:rsid w:val="007D6240"/>
    <w:rsid w:val="007F3C6C"/>
    <w:rsid w:val="0080059F"/>
    <w:rsid w:val="00857139"/>
    <w:rsid w:val="00864B89"/>
    <w:rsid w:val="008839CF"/>
    <w:rsid w:val="00890C39"/>
    <w:rsid w:val="00891043"/>
    <w:rsid w:val="008A1654"/>
    <w:rsid w:val="008A4AB1"/>
    <w:rsid w:val="008C0B6E"/>
    <w:rsid w:val="00975428"/>
    <w:rsid w:val="00A33A0F"/>
    <w:rsid w:val="00A6683A"/>
    <w:rsid w:val="00A92B78"/>
    <w:rsid w:val="00AC2D18"/>
    <w:rsid w:val="00B85709"/>
    <w:rsid w:val="00C45B0D"/>
    <w:rsid w:val="00C67370"/>
    <w:rsid w:val="00D11F48"/>
    <w:rsid w:val="00DC35B6"/>
    <w:rsid w:val="00DD6776"/>
    <w:rsid w:val="00E35CCE"/>
    <w:rsid w:val="00E46E45"/>
    <w:rsid w:val="00E50FB5"/>
    <w:rsid w:val="00E85B19"/>
    <w:rsid w:val="00EA5C28"/>
    <w:rsid w:val="00FA477E"/>
    <w:rsid w:val="00FD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9F"/>
  </w:style>
  <w:style w:type="paragraph" w:styleId="1">
    <w:name w:val="heading 1"/>
    <w:basedOn w:val="a"/>
    <w:link w:val="10"/>
    <w:uiPriority w:val="9"/>
    <w:qFormat/>
    <w:rsid w:val="006234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34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3B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3B0A0B"/>
  </w:style>
  <w:style w:type="paragraph" w:customStyle="1" w:styleId="Default">
    <w:name w:val="Default"/>
    <w:rsid w:val="00062F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C2D18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4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E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F3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DC35B6"/>
    <w:rPr>
      <w:b/>
      <w:bCs/>
    </w:rPr>
  </w:style>
  <w:style w:type="character" w:customStyle="1" w:styleId="apple-converted-space">
    <w:name w:val="apple-converted-space"/>
    <w:basedOn w:val="a0"/>
    <w:rsid w:val="00DC35B6"/>
  </w:style>
  <w:style w:type="paragraph" w:customStyle="1" w:styleId="ConsPlusNormal">
    <w:name w:val="ConsPlusNormal"/>
    <w:rsid w:val="00890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D22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5559-A012-4943-83AA-CC43AA8B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va</dc:creator>
  <cp:lastModifiedBy>chirva</cp:lastModifiedBy>
  <cp:revision>3</cp:revision>
  <cp:lastPrinted>2016-02-15T03:47:00Z</cp:lastPrinted>
  <dcterms:created xsi:type="dcterms:W3CDTF">2016-03-10T08:12:00Z</dcterms:created>
  <dcterms:modified xsi:type="dcterms:W3CDTF">2016-03-10T08:14:00Z</dcterms:modified>
</cp:coreProperties>
</file>